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E46E8" w14:paraId="2D2F6229" w14:textId="77777777" w:rsidTr="0057532D">
        <w:trPr>
          <w:trHeight w:hRule="exact" w:val="397"/>
        </w:trPr>
        <w:tc>
          <w:tcPr>
            <w:tcW w:w="2376" w:type="dxa"/>
            <w:hideMark/>
          </w:tcPr>
          <w:p w14:paraId="4DC40CC0" w14:textId="77777777" w:rsidR="00BE46E8" w:rsidRDefault="00BE46E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529FD62" w14:textId="77777777" w:rsidR="00BE46E8" w:rsidRDefault="00BE46E8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66EA9E6C" w14:textId="77777777" w:rsidR="00BE46E8" w:rsidRPr="005077BE" w:rsidRDefault="00BE46E8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6</w:t>
            </w:r>
          </w:p>
        </w:tc>
        <w:tc>
          <w:tcPr>
            <w:tcW w:w="850" w:type="dxa"/>
          </w:tcPr>
          <w:p w14:paraId="51CC7EF5" w14:textId="77777777" w:rsidR="00BE46E8" w:rsidRDefault="00BE46E8" w:rsidP="00970720">
            <w:pPr>
              <w:pStyle w:val="KUJKnormal"/>
            </w:pPr>
          </w:p>
        </w:tc>
      </w:tr>
      <w:tr w:rsidR="00BE46E8" w14:paraId="59FDFC6F" w14:textId="77777777" w:rsidTr="0057532D">
        <w:trPr>
          <w:cantSplit/>
          <w:trHeight w:hRule="exact" w:val="397"/>
        </w:trPr>
        <w:tc>
          <w:tcPr>
            <w:tcW w:w="2376" w:type="dxa"/>
            <w:hideMark/>
          </w:tcPr>
          <w:p w14:paraId="0DD57A9E" w14:textId="77777777" w:rsidR="00BE46E8" w:rsidRDefault="00BE46E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1CDA9F5" w14:textId="77777777" w:rsidR="00BE46E8" w:rsidRDefault="00BE46E8" w:rsidP="00970720">
            <w:pPr>
              <w:pStyle w:val="KUJKnormal"/>
            </w:pPr>
            <w:r>
              <w:t>194/ZK/25</w:t>
            </w:r>
          </w:p>
        </w:tc>
      </w:tr>
      <w:tr w:rsidR="00BE46E8" w14:paraId="704097A1" w14:textId="77777777" w:rsidTr="0057532D">
        <w:trPr>
          <w:trHeight w:val="397"/>
        </w:trPr>
        <w:tc>
          <w:tcPr>
            <w:tcW w:w="2376" w:type="dxa"/>
          </w:tcPr>
          <w:p w14:paraId="7FCA25C2" w14:textId="77777777" w:rsidR="00BE46E8" w:rsidRDefault="00BE46E8" w:rsidP="00970720"/>
          <w:p w14:paraId="091771DA" w14:textId="77777777" w:rsidR="00BE46E8" w:rsidRDefault="00BE46E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3775ABC" w14:textId="77777777" w:rsidR="00BE46E8" w:rsidRDefault="00BE46E8" w:rsidP="00970720"/>
          <w:p w14:paraId="74E0D462" w14:textId="77777777" w:rsidR="00BE46E8" w:rsidRDefault="00BE46E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200/2024/ZK-34 ve věci Revokace usn. č. 135/2023/ZK-26 ve věci realizace projektu předkládaného do OPŽP a jeho kofinancování z rozpočtu Jihočeského kraje – SOŠE, Velešín</w:t>
            </w:r>
          </w:p>
        </w:tc>
      </w:tr>
    </w:tbl>
    <w:p w14:paraId="7905E835" w14:textId="77777777" w:rsidR="00BE46E8" w:rsidRDefault="00BE46E8" w:rsidP="0057532D">
      <w:pPr>
        <w:pStyle w:val="KUJKnormal"/>
        <w:rPr>
          <w:b/>
          <w:bCs/>
        </w:rPr>
      </w:pPr>
      <w:r>
        <w:rPr>
          <w:b/>
          <w:bCs/>
        </w:rPr>
        <w:pict w14:anchorId="3EDA0A25">
          <v:rect id="_x0000_i1029" style="width:453.6pt;height:1.5pt" o:hralign="center" o:hrstd="t" o:hrnoshade="t" o:hr="t" fillcolor="black" stroked="f"/>
        </w:pict>
      </w:r>
    </w:p>
    <w:p w14:paraId="72AA28AB" w14:textId="77777777" w:rsidR="00BE46E8" w:rsidRDefault="00BE46E8" w:rsidP="0057532D">
      <w:pPr>
        <w:pStyle w:val="KUJKnormal"/>
      </w:pPr>
    </w:p>
    <w:p w14:paraId="04E72C39" w14:textId="77777777" w:rsidR="00BE46E8" w:rsidRDefault="00BE46E8" w:rsidP="0057532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E46E8" w14:paraId="7A1DAEEC" w14:textId="77777777" w:rsidTr="002559B8">
        <w:trPr>
          <w:trHeight w:val="397"/>
        </w:trPr>
        <w:tc>
          <w:tcPr>
            <w:tcW w:w="2350" w:type="dxa"/>
            <w:hideMark/>
          </w:tcPr>
          <w:p w14:paraId="3398432D" w14:textId="77777777" w:rsidR="00BE46E8" w:rsidRDefault="00BE46E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355DF39" w14:textId="77777777" w:rsidR="00BE46E8" w:rsidRDefault="00BE46E8" w:rsidP="002559B8">
            <w:pPr>
              <w:pStyle w:val="KUJKnormal"/>
            </w:pPr>
            <w:r>
              <w:t>Ing. David Štojdl</w:t>
            </w:r>
          </w:p>
          <w:p w14:paraId="406191A8" w14:textId="77777777" w:rsidR="00BE46E8" w:rsidRDefault="00BE46E8" w:rsidP="002559B8"/>
        </w:tc>
      </w:tr>
      <w:tr w:rsidR="00BE46E8" w14:paraId="63DB5A67" w14:textId="77777777" w:rsidTr="002559B8">
        <w:trPr>
          <w:trHeight w:val="397"/>
        </w:trPr>
        <w:tc>
          <w:tcPr>
            <w:tcW w:w="2350" w:type="dxa"/>
          </w:tcPr>
          <w:p w14:paraId="5FCC8C38" w14:textId="77777777" w:rsidR="00BE46E8" w:rsidRDefault="00BE46E8" w:rsidP="002559B8">
            <w:pPr>
              <w:pStyle w:val="KUJKtucny"/>
            </w:pPr>
            <w:r>
              <w:t>Zpracoval:</w:t>
            </w:r>
          </w:p>
          <w:p w14:paraId="452C1D2E" w14:textId="77777777" w:rsidR="00BE46E8" w:rsidRDefault="00BE46E8" w:rsidP="002559B8"/>
        </w:tc>
        <w:tc>
          <w:tcPr>
            <w:tcW w:w="6862" w:type="dxa"/>
            <w:hideMark/>
          </w:tcPr>
          <w:p w14:paraId="48684993" w14:textId="77777777" w:rsidR="00BE46E8" w:rsidRDefault="00BE46E8" w:rsidP="002559B8">
            <w:pPr>
              <w:pStyle w:val="KUJKnormal"/>
            </w:pPr>
            <w:r>
              <w:t>OSMT</w:t>
            </w:r>
          </w:p>
        </w:tc>
      </w:tr>
      <w:tr w:rsidR="00BE46E8" w14:paraId="0C13ACE3" w14:textId="77777777" w:rsidTr="002559B8">
        <w:trPr>
          <w:trHeight w:val="397"/>
        </w:trPr>
        <w:tc>
          <w:tcPr>
            <w:tcW w:w="2350" w:type="dxa"/>
          </w:tcPr>
          <w:p w14:paraId="7127FEA0" w14:textId="77777777" w:rsidR="00BE46E8" w:rsidRPr="009715F9" w:rsidRDefault="00BE46E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6603ED5" w14:textId="77777777" w:rsidR="00BE46E8" w:rsidRDefault="00BE46E8" w:rsidP="002559B8"/>
        </w:tc>
        <w:tc>
          <w:tcPr>
            <w:tcW w:w="6862" w:type="dxa"/>
            <w:hideMark/>
          </w:tcPr>
          <w:p w14:paraId="55572AD9" w14:textId="77777777" w:rsidR="00BE46E8" w:rsidRDefault="00BE46E8" w:rsidP="002559B8">
            <w:pPr>
              <w:pStyle w:val="KUJKnormal"/>
            </w:pPr>
            <w:r>
              <w:t>Ing. Hana Šímová</w:t>
            </w:r>
          </w:p>
        </w:tc>
      </w:tr>
    </w:tbl>
    <w:p w14:paraId="69DC4313" w14:textId="77777777" w:rsidR="00BE46E8" w:rsidRDefault="00BE46E8" w:rsidP="0057532D">
      <w:pPr>
        <w:pStyle w:val="KUJKnormal"/>
      </w:pPr>
    </w:p>
    <w:p w14:paraId="42061C19" w14:textId="77777777" w:rsidR="00BE46E8" w:rsidRPr="0052161F" w:rsidRDefault="00BE46E8" w:rsidP="0057532D">
      <w:pPr>
        <w:pStyle w:val="KUJKtucny"/>
      </w:pPr>
      <w:r w:rsidRPr="0052161F">
        <w:t>NÁVRH USNESENÍ</w:t>
      </w:r>
    </w:p>
    <w:p w14:paraId="7F70D002" w14:textId="77777777" w:rsidR="00BE46E8" w:rsidRDefault="00BE46E8" w:rsidP="0057532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5E8D045" w14:textId="77777777" w:rsidR="00BE46E8" w:rsidRPr="00841DFC" w:rsidRDefault="00BE46E8" w:rsidP="0057532D">
      <w:pPr>
        <w:pStyle w:val="KUJKPolozka"/>
        <w:spacing w:line="240" w:lineRule="auto"/>
      </w:pPr>
      <w:r w:rsidRPr="00841DFC">
        <w:t>Zastupitelstvo Jihočeského kraje</w:t>
      </w:r>
    </w:p>
    <w:p w14:paraId="6F8A9E23" w14:textId="77777777" w:rsidR="00BE46E8" w:rsidRPr="00A82EBA" w:rsidRDefault="00BE46E8" w:rsidP="00AE5FE3">
      <w:pPr>
        <w:pStyle w:val="KUJKdoplnek2"/>
        <w:spacing w:line="240" w:lineRule="auto"/>
      </w:pPr>
      <w:r w:rsidRPr="00A82EBA">
        <w:t>ruší</w:t>
      </w:r>
    </w:p>
    <w:p w14:paraId="33E191F6" w14:textId="77777777" w:rsidR="00BE46E8" w:rsidRDefault="00BE46E8" w:rsidP="0057532D">
      <w:pPr>
        <w:pStyle w:val="KUJKnormal"/>
      </w:pPr>
      <w:r>
        <w:t>usnesení č. 200/2024/ZK-34 ze dne 20. 06. 2024 ve věci „Revokace usn. č. 135/2023/ZK-26 ve věci realizace projektu předkládaného do OPŽP a jeho kofinancování z rozpočtu Jihočeského kraje – SOŠE, Velešín“;</w:t>
      </w:r>
    </w:p>
    <w:p w14:paraId="6FA95DE9" w14:textId="77777777" w:rsidR="00BE46E8" w:rsidRPr="00E10FE7" w:rsidRDefault="00BE46E8" w:rsidP="00AE5FE3">
      <w:pPr>
        <w:pStyle w:val="KUJKdoplnek2"/>
        <w:spacing w:line="240" w:lineRule="auto"/>
      </w:pPr>
      <w:r w:rsidRPr="00AF7BAE">
        <w:t>schvaluje</w:t>
      </w:r>
    </w:p>
    <w:p w14:paraId="4F84A1CA" w14:textId="77777777" w:rsidR="00BE46E8" w:rsidRDefault="00BE46E8" w:rsidP="00AE5FE3">
      <w:pPr>
        <w:pStyle w:val="KUJKnormal"/>
      </w:pPr>
      <w:r>
        <w:t>1. realizaci projektu „Modernizace školní kuchyně SOŠ SE Velešín“ (žadatel: Střední odborná škola strojní a elektrotechnická, Velešín, U Hřiště 527) a podání žádosti o podporu do Operačního programu Životní prostředí 2021–2027 s celkovými výdaji ve výši 10 875 783,11 Kč, z toho s celkovými způsobilými výdaji ve výši 10 875 783,11 Kč,</w:t>
      </w:r>
    </w:p>
    <w:p w14:paraId="2E3F9CD3" w14:textId="77777777" w:rsidR="00BE46E8" w:rsidRDefault="00BE46E8" w:rsidP="00AE5FE3">
      <w:pPr>
        <w:pStyle w:val="KUJKnormal"/>
      </w:pPr>
      <w:r>
        <w:t>2. kofinancování projektu „Modernizace školní kuchyně SOŠ SE Velešín“ Jihočeským krajem ve výši 50 % z celkových způsobilých výdajů projektu, tj. 5 437 891,55 Kč, s podmínkou přidělení dotace z Operačního programu Životní prostředí 2021–2027 s čerpáním na základě Formuláře evropského projektu dle přílohy č. 1 návrhu č. 194/ZK/25,</w:t>
      </w:r>
    </w:p>
    <w:p w14:paraId="59700758" w14:textId="77777777" w:rsidR="00BE46E8" w:rsidRDefault="00BE46E8" w:rsidP="00AE5FE3">
      <w:pPr>
        <w:pStyle w:val="KUJKnormal"/>
      </w:pPr>
      <w:r>
        <w:t>3. předfinancování projektu „Modernizace školní kuchyně SOŠ SE Velešín“ Jihočeským krajem ve výši 50 % z celkových způsobilých výdajů projektu, tj. 5 437 891,56 Kč, s podmínkou přidělení dotace z Operačního programu Životní prostředí 2021–2027 s čerpáním na základě Formuláře evropského projektu dle přílohy č. 1 návrhu č. 194/ZK/25;</w:t>
      </w:r>
    </w:p>
    <w:p w14:paraId="39D699C1" w14:textId="77777777" w:rsidR="00BE46E8" w:rsidRDefault="00BE46E8" w:rsidP="00AE5FE3">
      <w:pPr>
        <w:pStyle w:val="KUJKdoplnek2"/>
        <w:spacing w:line="240" w:lineRule="auto"/>
      </w:pPr>
      <w:r w:rsidRPr="0021676C">
        <w:t>ukládá</w:t>
      </w:r>
    </w:p>
    <w:p w14:paraId="78D55255" w14:textId="77777777" w:rsidR="00BE46E8" w:rsidRDefault="00BE46E8" w:rsidP="00AE5FE3">
      <w:pPr>
        <w:pStyle w:val="KUJKnormal"/>
      </w:pPr>
      <w:r>
        <w:t>JUDr. Lukáši Glaserovi, LL.M., řediteli krajského úřadu, zajistit realizaci části II uvedeného usnesení.</w:t>
      </w:r>
    </w:p>
    <w:p w14:paraId="2AC48330" w14:textId="77777777" w:rsidR="00BE46E8" w:rsidRDefault="00BE46E8" w:rsidP="00AE5FE3">
      <w:pPr>
        <w:pStyle w:val="KUJKnormal"/>
      </w:pPr>
      <w:r>
        <w:t>T: 31.12.2025</w:t>
      </w:r>
    </w:p>
    <w:p w14:paraId="4FE9891A" w14:textId="77777777" w:rsidR="00BE46E8" w:rsidRDefault="00BE46E8" w:rsidP="00AE5FE3">
      <w:pPr>
        <w:pStyle w:val="KUJKnormal"/>
      </w:pPr>
    </w:p>
    <w:p w14:paraId="4D3D7AEB" w14:textId="77777777" w:rsidR="00BE46E8" w:rsidRDefault="00BE46E8" w:rsidP="00AE5FE3">
      <w:pPr>
        <w:pStyle w:val="KUJKnormal"/>
      </w:pPr>
    </w:p>
    <w:p w14:paraId="4AA1665B" w14:textId="77777777" w:rsidR="00BE46E8" w:rsidRDefault="00BE46E8" w:rsidP="00AE5FE3">
      <w:pPr>
        <w:pStyle w:val="KUJKnadpisDZ"/>
      </w:pPr>
      <w:bookmarkStart w:id="1" w:name="US_DuvodZprava"/>
      <w:bookmarkEnd w:id="1"/>
      <w:r>
        <w:t>DŮVODOVÁ ZPRÁVA</w:t>
      </w:r>
    </w:p>
    <w:p w14:paraId="2CE09ADC" w14:textId="77777777" w:rsidR="00BE46E8" w:rsidRDefault="00BE46E8" w:rsidP="00103141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3FA1AFAE" w14:textId="77777777" w:rsidR="00BE46E8" w:rsidRDefault="00BE46E8" w:rsidP="00103141">
      <w:pPr>
        <w:pStyle w:val="KUJKnormal"/>
      </w:pPr>
    </w:p>
    <w:p w14:paraId="38DD842C" w14:textId="77777777" w:rsidR="00BE46E8" w:rsidRDefault="00BE46E8" w:rsidP="00103141">
      <w:pPr>
        <w:pStyle w:val="KUJKnormal"/>
      </w:pPr>
      <w:r>
        <w:t>Zastupitelstvo Jihočeského kraje schválilo usnesením č. 200/2024/ZK-34 ze dne 20. 6. 2024 realizaci projektu „Modernizace školní kuchyně SOŠ SE Velešín“ (žadatel: Střední odborná škola strojní a elektrotechnická, Velešín, U Hřiště 527) a podání žádosti o podporu do OPŽP s celkovými výdaji ve výši 10 875 783,11 Kč Kč, z toho s celkovými způsobilými výdaji ve výši 10 875 783,11 Kč a kofinancování projektu Jihočeským krajem ve výši ve výši 50 % z celkových způsobilých výdajů projektu, tj. 5 437 891,55 Kč, s podmínkou přidělení dotace z OPŽP. Předpokládané financování z rozpočtu JčK tedy činilo celkem 5 437 891,55 Kč, předpokládaná dotace z OPŽP činila celkem 5 437 891,56 Kč.</w:t>
      </w:r>
    </w:p>
    <w:p w14:paraId="25245D49" w14:textId="77777777" w:rsidR="00BE46E8" w:rsidRDefault="00BE46E8" w:rsidP="00103141">
      <w:pPr>
        <w:pStyle w:val="KUJKnormal"/>
      </w:pPr>
    </w:p>
    <w:p w14:paraId="7F1B7010" w14:textId="77777777" w:rsidR="00BE46E8" w:rsidRDefault="00BE46E8" w:rsidP="00103141">
      <w:pPr>
        <w:pStyle w:val="KUJKnormal"/>
      </w:pPr>
      <w:r>
        <w:t>Projekt byl schválen v rámci výzvy MŽP Energetické úspory ve veřejné infrastruktuře. Předmětem podpory je snížení energetické náročnosti/zvýšení energetické účinnosti gastro provozu školy a je v realizační fázi. Na základě doporučení OPŽP realizovala škola 2 veřejné zakázky, jednu na stavební práce (stavební úpravy prostoru kuchyně, výměna stávajících elektrorozvodů, vzduchotechniky a zdravotně technické instalace) a jednu na technologické vybavení školní jídelny. RK dne 22. 5. 2025 byl schválen výběr zhotovitele obou veřejných zakázek.</w:t>
      </w:r>
    </w:p>
    <w:p w14:paraId="5AA71F01" w14:textId="77777777" w:rsidR="00BE46E8" w:rsidRDefault="00BE46E8" w:rsidP="00103141">
      <w:pPr>
        <w:pStyle w:val="KUJKnormal"/>
      </w:pPr>
    </w:p>
    <w:p w14:paraId="585D59AE" w14:textId="77777777" w:rsidR="00BE46E8" w:rsidRDefault="00BE46E8" w:rsidP="00103141">
      <w:pPr>
        <w:pStyle w:val="KUJKnormal"/>
      </w:pPr>
      <w:r>
        <w:t>Z důvodu zajištění plynulého cash-flow nyní žádáme o schválení předfinancování ve výši 50 % z celkových způsobilých výdajů, tj. 5 437 891,56 Kč. Vzhledem k délce trvání stavebních prací (cca 4 měsíce) není možné, aby škola podala průběžnou žádost o platbu (ŽoP). Celý proces administrace k samotnému proplacení je předpokládán na cca 3–4 měsíce.</w:t>
      </w:r>
    </w:p>
    <w:p w14:paraId="10464CC5" w14:textId="77777777" w:rsidR="00BE46E8" w:rsidRDefault="00BE46E8" w:rsidP="00103141">
      <w:pPr>
        <w:pStyle w:val="KUJKnormal"/>
      </w:pPr>
      <w:r>
        <w:t>Škola se bude vlastními prostředky podílet na dofinancování stavební části projektu (cca 0,60 – 1 mil. Kč, kdy vítězná nabídka u zakázky na stavební práce je vyšší o 1,2 mil. Kč oproti předpokládané hodnotě zakázky, oproti tomu vítězná nabídka na instalaci technologií je nižší o 0,6 mil. Kč. Částka bude upřesněna až po přepočtu výše dotace na základě posouzení OPŽP dle jednotkových cen vítězných nabídek. Částka bude hrazena z rezervního fondu SOŠ SE Velešín.</w:t>
      </w:r>
    </w:p>
    <w:p w14:paraId="73FBCBE6" w14:textId="77777777" w:rsidR="00BE46E8" w:rsidRDefault="00BE46E8" w:rsidP="00103141">
      <w:pPr>
        <w:pStyle w:val="KUJKnormal"/>
      </w:pPr>
    </w:p>
    <w:p w14:paraId="1DCA2873" w14:textId="77777777" w:rsidR="00BE46E8" w:rsidRDefault="00BE46E8" w:rsidP="00103141">
      <w:pPr>
        <w:pStyle w:val="KUJKnormal"/>
      </w:pPr>
      <w:r>
        <w:t>OŠMT doporučuje schválit kofinancování a předfinancování projektu z rozpočtu Jihočeského kraje. Uvedená organizace je součástí veřejného vzdělávacího systému a u předloženého projektu se nejedná o veřejnou podporu.</w:t>
      </w:r>
    </w:p>
    <w:p w14:paraId="6F7E7AD9" w14:textId="77777777" w:rsidR="00BE46E8" w:rsidRDefault="00BE46E8" w:rsidP="00103141">
      <w:pPr>
        <w:pStyle w:val="KUJKnormal"/>
      </w:pPr>
    </w:p>
    <w:p w14:paraId="623BC413" w14:textId="77777777" w:rsidR="00BE46E8" w:rsidRDefault="00BE46E8" w:rsidP="00103141">
      <w:pPr>
        <w:pStyle w:val="KUJKnormal"/>
      </w:pPr>
      <w:r>
        <w:t xml:space="preserve">OŠMT prověřil v souladu s čl. 3 směrnice SM/115/ZK možnou míru zapojení vlastních zdrojů organizace. </w:t>
      </w:r>
    </w:p>
    <w:p w14:paraId="29DE06D0" w14:textId="77777777" w:rsidR="00BE46E8" w:rsidRDefault="00BE46E8" w:rsidP="00103141">
      <w:pPr>
        <w:pStyle w:val="KUJKnormal"/>
      </w:pPr>
    </w:p>
    <w:p w14:paraId="45B82158" w14:textId="77777777" w:rsidR="00BE46E8" w:rsidRDefault="00BE46E8" w:rsidP="00103141">
      <w:pPr>
        <w:pStyle w:val="KUJKnormal"/>
        <w:rPr>
          <w:i/>
        </w:rPr>
      </w:pPr>
      <w:r>
        <w:rPr>
          <w:i/>
        </w:rPr>
        <w:t>Usnesení Zastupitelstva Jihočeského kraje č. 200/2024/ZK-34 ze dne 20. 6. 2024</w:t>
      </w:r>
    </w:p>
    <w:p w14:paraId="43E40742" w14:textId="77777777" w:rsidR="00BE46E8" w:rsidRDefault="00BE46E8" w:rsidP="00103141">
      <w:pPr>
        <w:pStyle w:val="KUJKnormal"/>
      </w:pPr>
    </w:p>
    <w:p w14:paraId="1DF74419" w14:textId="77777777" w:rsidR="00BE46E8" w:rsidRDefault="00BE46E8" w:rsidP="00103141">
      <w:pPr>
        <w:pStyle w:val="KUJKnormal"/>
        <w:rPr>
          <w:i/>
          <w:iCs/>
          <w:u w:val="single"/>
        </w:rPr>
      </w:pPr>
      <w:r>
        <w:rPr>
          <w:i/>
          <w:iCs/>
          <w:u w:val="single"/>
        </w:rPr>
        <w:t>K bodu: Revokace usn. č. 135/2023/ZK-26 ve věci realizace projektu předkládaného do OPŽP a jeho kofinancování z rozpočtu Jihočeského kraje – SOŠE, Velešín</w:t>
      </w:r>
    </w:p>
    <w:p w14:paraId="31FC33BF" w14:textId="77777777" w:rsidR="00BE46E8" w:rsidRDefault="00BE46E8" w:rsidP="00103141">
      <w:pPr>
        <w:pStyle w:val="KUJKnormal"/>
        <w:rPr>
          <w:i/>
          <w:iCs/>
          <w:u w:val="single"/>
        </w:rPr>
      </w:pPr>
    </w:p>
    <w:p w14:paraId="3359F6DC" w14:textId="77777777" w:rsidR="00BE46E8" w:rsidRDefault="00BE46E8" w:rsidP="00103141">
      <w:pPr>
        <w:pStyle w:val="KUJKnormal"/>
        <w:rPr>
          <w:b/>
          <w:i/>
          <w:iCs/>
        </w:rPr>
      </w:pPr>
      <w:r>
        <w:rPr>
          <w:b/>
          <w:i/>
          <w:iCs/>
        </w:rPr>
        <w:t>Usnesení č. 200/2024/ZK-34</w:t>
      </w:r>
    </w:p>
    <w:p w14:paraId="1D6032E9" w14:textId="77777777" w:rsidR="00BE46E8" w:rsidRDefault="00BE46E8" w:rsidP="00103141">
      <w:pPr>
        <w:pStyle w:val="KUJKnormal"/>
        <w:rPr>
          <w:b/>
          <w:i/>
          <w:iCs/>
        </w:rPr>
      </w:pPr>
    </w:p>
    <w:p w14:paraId="0E8DD815" w14:textId="77777777" w:rsidR="00BE46E8" w:rsidRDefault="00BE46E8" w:rsidP="00103141">
      <w:pPr>
        <w:pStyle w:val="KUJKnormal"/>
        <w:rPr>
          <w:b/>
          <w:i/>
          <w:iCs/>
        </w:rPr>
      </w:pPr>
      <w:r>
        <w:rPr>
          <w:b/>
          <w:i/>
          <w:iCs/>
        </w:rPr>
        <w:t>Zastupitelstvo Jihočeského kraje</w:t>
      </w:r>
    </w:p>
    <w:p w14:paraId="72A76362" w14:textId="77777777" w:rsidR="00BE46E8" w:rsidRDefault="00BE46E8" w:rsidP="00103141">
      <w:pPr>
        <w:pStyle w:val="KUJKnormal"/>
        <w:rPr>
          <w:b/>
          <w:i/>
          <w:iCs/>
        </w:rPr>
      </w:pPr>
      <w:r>
        <w:rPr>
          <w:b/>
          <w:i/>
          <w:iCs/>
        </w:rPr>
        <w:t>I.</w:t>
      </w:r>
      <w:r>
        <w:rPr>
          <w:b/>
          <w:i/>
          <w:iCs/>
        </w:rPr>
        <w:tab/>
        <w:t>ruší</w:t>
      </w:r>
    </w:p>
    <w:p w14:paraId="1A9CAAED" w14:textId="77777777" w:rsidR="00BE46E8" w:rsidRDefault="00BE46E8" w:rsidP="00103141">
      <w:pPr>
        <w:pStyle w:val="KUJKnormal"/>
        <w:rPr>
          <w:bCs/>
          <w:i/>
          <w:iCs/>
        </w:rPr>
      </w:pPr>
      <w:r>
        <w:rPr>
          <w:bCs/>
          <w:i/>
          <w:iCs/>
        </w:rPr>
        <w:t>usnesení č. 135/2023/ZK-26 ze dne 11. 05. 2023 ve věci „Revokace usn. č. 358/2022/ZK-22 ze dne 10. 11. 2022 ve věci realizace projektu předkládaného do OPŽP a jeho kofinancování z rozpočtu Jihočeského kraje – SOŠE, Velešín“,</w:t>
      </w:r>
    </w:p>
    <w:p w14:paraId="0756178C" w14:textId="77777777" w:rsidR="00BE46E8" w:rsidRDefault="00BE46E8" w:rsidP="00103141">
      <w:pPr>
        <w:pStyle w:val="KUJKnormal"/>
        <w:rPr>
          <w:b/>
          <w:i/>
          <w:iCs/>
        </w:rPr>
      </w:pPr>
      <w:r>
        <w:rPr>
          <w:b/>
          <w:i/>
          <w:iCs/>
        </w:rPr>
        <w:t>II.</w:t>
      </w:r>
      <w:r>
        <w:rPr>
          <w:b/>
          <w:i/>
          <w:iCs/>
        </w:rPr>
        <w:tab/>
        <w:t>schvaluje</w:t>
      </w:r>
    </w:p>
    <w:p w14:paraId="0CD21A59" w14:textId="77777777" w:rsidR="00BE46E8" w:rsidRDefault="00BE46E8" w:rsidP="00103141">
      <w:pPr>
        <w:pStyle w:val="KUJKnormal"/>
        <w:rPr>
          <w:bCs/>
          <w:i/>
          <w:iCs/>
        </w:rPr>
      </w:pPr>
      <w:r>
        <w:rPr>
          <w:bCs/>
          <w:i/>
          <w:iCs/>
        </w:rPr>
        <w:t>1. realizaci projektu „Modernizace školní kuchyně SOŠ SE Velešín“ (žadatel: Střední odborná škola strojní a elektrotechnická, Velešín, U Hřiště 527) a podání žádosti o podporu do Operačního programu Životní prostředí 2021–2027 s celkovými výdaji ve výši 10 875 783,11 Kč, z toho s celkovými způsobilými výdaji ve výši 10 875 783,11 Kč,</w:t>
      </w:r>
    </w:p>
    <w:p w14:paraId="73497C8E" w14:textId="77777777" w:rsidR="00BE46E8" w:rsidRDefault="00BE46E8" w:rsidP="00103141">
      <w:pPr>
        <w:pStyle w:val="KUJKnormal"/>
        <w:rPr>
          <w:bCs/>
          <w:i/>
          <w:iCs/>
        </w:rPr>
      </w:pPr>
      <w:r>
        <w:rPr>
          <w:bCs/>
          <w:i/>
          <w:iCs/>
        </w:rPr>
        <w:t>2. kofinancování projektu „Modernizace školní kuchyně SOŠ SE Velešín“ Jihočeským krajem ve výši 50 % z celkových způsobilých výdajů projektu, tj. 5 437 891,56 Kč, s podmínkou přidělení dotace z Operačního programu Životní prostředí 2021–2027 s čerpáním na základě Formuláře evropského projektu dle přílohy č. 1 návrhu č. 229/ZK/24;</w:t>
      </w:r>
    </w:p>
    <w:p w14:paraId="653C4493" w14:textId="77777777" w:rsidR="00BE46E8" w:rsidRDefault="00BE46E8" w:rsidP="00103141">
      <w:pPr>
        <w:pStyle w:val="KUJKnormal"/>
        <w:rPr>
          <w:b/>
          <w:i/>
          <w:iCs/>
        </w:rPr>
      </w:pPr>
      <w:r>
        <w:rPr>
          <w:b/>
          <w:i/>
          <w:iCs/>
        </w:rPr>
        <w:t>III.</w:t>
      </w:r>
      <w:r>
        <w:rPr>
          <w:b/>
          <w:i/>
          <w:iCs/>
        </w:rPr>
        <w:tab/>
        <w:t>ukládá</w:t>
      </w:r>
    </w:p>
    <w:p w14:paraId="541FB84F" w14:textId="77777777" w:rsidR="00BE46E8" w:rsidRDefault="00BE46E8" w:rsidP="00103141">
      <w:pPr>
        <w:pStyle w:val="KUJKnormal"/>
        <w:rPr>
          <w:bCs/>
          <w:i/>
          <w:iCs/>
        </w:rPr>
      </w:pPr>
      <w:r>
        <w:rPr>
          <w:bCs/>
          <w:i/>
          <w:iCs/>
        </w:rPr>
        <w:t>JUDr. Lukáši Glaserovi, LL.M., řediteli krajského úřadu, zajistit realizaci části II. uvedeného usnesení.</w:t>
      </w:r>
    </w:p>
    <w:p w14:paraId="5FEE80AB" w14:textId="77777777" w:rsidR="00BE46E8" w:rsidRDefault="00BE46E8" w:rsidP="00103141">
      <w:pPr>
        <w:pStyle w:val="KUJKnormal"/>
        <w:rPr>
          <w:bCs/>
          <w:i/>
          <w:iCs/>
        </w:rPr>
      </w:pPr>
      <w:r>
        <w:rPr>
          <w:bCs/>
          <w:i/>
          <w:iCs/>
        </w:rPr>
        <w:t>T: 31. 12. 2024</w:t>
      </w:r>
    </w:p>
    <w:p w14:paraId="5BCB1562" w14:textId="77777777" w:rsidR="00BE46E8" w:rsidRDefault="00BE46E8" w:rsidP="0057532D">
      <w:pPr>
        <w:pStyle w:val="KUJKnormal"/>
      </w:pPr>
    </w:p>
    <w:p w14:paraId="190034B5" w14:textId="77777777" w:rsidR="00BE46E8" w:rsidRDefault="00BE46E8" w:rsidP="0057532D">
      <w:pPr>
        <w:pStyle w:val="KUJKnormal"/>
      </w:pPr>
    </w:p>
    <w:p w14:paraId="37F2D101" w14:textId="77777777" w:rsidR="00BE46E8" w:rsidRDefault="00BE46E8" w:rsidP="0057532D">
      <w:pPr>
        <w:pStyle w:val="KUJKnormal"/>
      </w:pPr>
      <w:r>
        <w:t>Finanční nároky a krytí:</w:t>
      </w:r>
      <w:r w:rsidRPr="00103141">
        <w:rPr>
          <w:szCs w:val="22"/>
        </w:rPr>
        <w:t xml:space="preserve"> </w:t>
      </w:r>
      <w:r w:rsidRPr="00103141">
        <w:t>Celkové požadované prostředky z rozpočtu JčK (ORJ 20) činí 10 875 783,11 Kč, z toho kofinancování činí 5 437 891,55 Kč a předfinancování 5 437 891,56 Kč.</w:t>
      </w:r>
    </w:p>
    <w:p w14:paraId="7948F79D" w14:textId="77777777" w:rsidR="00BE46E8" w:rsidRDefault="00BE46E8" w:rsidP="0057532D">
      <w:pPr>
        <w:pStyle w:val="KUJKnormal"/>
      </w:pPr>
    </w:p>
    <w:p w14:paraId="7F504395" w14:textId="77777777" w:rsidR="00BE46E8" w:rsidRDefault="00BE46E8" w:rsidP="0057532D">
      <w:pPr>
        <w:pStyle w:val="KUJKnormal"/>
      </w:pPr>
    </w:p>
    <w:p w14:paraId="453DAD94" w14:textId="77777777" w:rsidR="00BE46E8" w:rsidRDefault="00BE46E8" w:rsidP="005077BE">
      <w:pPr>
        <w:pStyle w:val="KUJKnormal"/>
      </w:pPr>
      <w:r>
        <w:t>Vyjádření správce rozpočtu: Ing. Michaela Kleinová Pešková (OEKO):</w:t>
      </w:r>
      <w:r w:rsidRPr="007666AA">
        <w:t xml:space="preserve"> </w:t>
      </w:r>
      <w:r>
        <w:t>Souhlasím</w:t>
      </w:r>
      <w:r w:rsidRPr="007666AA">
        <w:t xml:space="preserve"> – Prostředky</w:t>
      </w:r>
      <w:r>
        <w:t xml:space="preserve"> jsou součástí rozpočtu roku 2025, ORG 1472014402205 ORJ 2066, vyšší potřeba financování v roce 2025 (zj. na předfinancování) v celkové výši 5,4 mil. Kč bude kryta z projektu DDM JH ORG 1472039403217, u kterého se realizace přesouvá do roku 2026. Do návrhu rozpočtu na rok 2026 budou zahrnuty příjmy.</w:t>
      </w:r>
    </w:p>
    <w:p w14:paraId="6A38E9BE" w14:textId="77777777" w:rsidR="00BE46E8" w:rsidRDefault="00BE46E8" w:rsidP="0057532D">
      <w:pPr>
        <w:pStyle w:val="KUJKnormal"/>
      </w:pPr>
    </w:p>
    <w:p w14:paraId="246C1C34" w14:textId="77777777" w:rsidR="00BE46E8" w:rsidRDefault="00BE46E8" w:rsidP="0057532D">
      <w:pPr>
        <w:pStyle w:val="KUJKnormal"/>
      </w:pPr>
    </w:p>
    <w:p w14:paraId="6282CC3B" w14:textId="77777777" w:rsidR="00BE46E8" w:rsidRDefault="00BE46E8" w:rsidP="0057532D">
      <w:pPr>
        <w:pStyle w:val="KUJKnormal"/>
      </w:pPr>
      <w:r>
        <w:t xml:space="preserve">Návrh projednán (stanoviska): OEZI, </w:t>
      </w:r>
      <w:r w:rsidRPr="00103141">
        <w:t xml:space="preserve">RK dne 5. 6. 2025, č. usn.: </w:t>
      </w:r>
      <w:r>
        <w:t>757</w:t>
      </w:r>
      <w:r w:rsidRPr="00103141">
        <w:t>/2025/RK-15, VVVZ dne 9. 6. 2025</w:t>
      </w:r>
    </w:p>
    <w:p w14:paraId="4EE1EF5D" w14:textId="77777777" w:rsidR="00BE46E8" w:rsidRDefault="00BE46E8" w:rsidP="0057532D">
      <w:pPr>
        <w:pStyle w:val="KUJKnormal"/>
      </w:pPr>
    </w:p>
    <w:p w14:paraId="4CA8AD42" w14:textId="77777777" w:rsidR="00BE46E8" w:rsidRDefault="00BE46E8" w:rsidP="0057532D">
      <w:pPr>
        <w:pStyle w:val="KUJKnormal"/>
      </w:pPr>
    </w:p>
    <w:p w14:paraId="7E0B9B15" w14:textId="77777777" w:rsidR="00BE46E8" w:rsidRPr="007939A8" w:rsidRDefault="00BE46E8" w:rsidP="0057532D">
      <w:pPr>
        <w:pStyle w:val="KUJKtucny"/>
      </w:pPr>
      <w:r w:rsidRPr="007939A8">
        <w:t>PŘÍLOHY:</w:t>
      </w:r>
    </w:p>
    <w:p w14:paraId="1E497A3A" w14:textId="77777777" w:rsidR="00BE46E8" w:rsidRPr="00B52AA9" w:rsidRDefault="00BE46E8" w:rsidP="00103141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50619_194_Př1_Formulář projektu_SOŠE Velešín.xlsx</w:t>
      </w:r>
      <w:r w:rsidRPr="0081756D">
        <w:t>)</w:t>
      </w:r>
    </w:p>
    <w:p w14:paraId="03E2D7D1" w14:textId="77777777" w:rsidR="00BE46E8" w:rsidRPr="00B52AA9" w:rsidRDefault="00BE46E8" w:rsidP="00103141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50619_194_Př2_žádost_SOŠE Velešín.pdf</w:t>
      </w:r>
      <w:r w:rsidRPr="0081756D">
        <w:t>)</w:t>
      </w:r>
    </w:p>
    <w:p w14:paraId="307E311D" w14:textId="77777777" w:rsidR="00BE46E8" w:rsidRDefault="00BE46E8" w:rsidP="0057532D">
      <w:pPr>
        <w:pStyle w:val="KUJKnormal"/>
      </w:pPr>
    </w:p>
    <w:p w14:paraId="742EE43F" w14:textId="77777777" w:rsidR="00BE46E8" w:rsidRDefault="00BE46E8" w:rsidP="0057532D">
      <w:pPr>
        <w:pStyle w:val="KUJKnormal"/>
      </w:pPr>
    </w:p>
    <w:p w14:paraId="45F7465D" w14:textId="77777777" w:rsidR="00BE46E8" w:rsidRPr="007C1EE7" w:rsidRDefault="00BE46E8" w:rsidP="0057532D">
      <w:pPr>
        <w:pStyle w:val="KUJKtucny"/>
      </w:pPr>
      <w:r w:rsidRPr="007C1EE7">
        <w:t>Zodpovídá:</w:t>
      </w:r>
      <w:r w:rsidRPr="001C7A1E">
        <w:rPr>
          <w:b w:val="0"/>
          <w:bCs/>
          <w:szCs w:val="22"/>
        </w:rPr>
        <w:t xml:space="preserve"> </w:t>
      </w:r>
      <w:r w:rsidRPr="001C7A1E">
        <w:rPr>
          <w:b w:val="0"/>
        </w:rPr>
        <w:t>vedoucí OŠMT – Ing. Hana Šímová</w:t>
      </w:r>
    </w:p>
    <w:p w14:paraId="3A5332D4" w14:textId="77777777" w:rsidR="00BE46E8" w:rsidRDefault="00BE46E8" w:rsidP="0057532D">
      <w:pPr>
        <w:pStyle w:val="KUJKnormal"/>
      </w:pPr>
    </w:p>
    <w:p w14:paraId="24D1CF13" w14:textId="77777777" w:rsidR="00BE46E8" w:rsidRDefault="00BE46E8" w:rsidP="0057532D">
      <w:pPr>
        <w:pStyle w:val="KUJKnormal"/>
      </w:pPr>
      <w:r>
        <w:t>Termín kontroly: 31.12.2025</w:t>
      </w:r>
    </w:p>
    <w:p w14:paraId="2001E080" w14:textId="77777777" w:rsidR="00BE46E8" w:rsidRDefault="00BE46E8" w:rsidP="0057532D">
      <w:pPr>
        <w:pStyle w:val="KUJKnormal"/>
      </w:pPr>
      <w:r>
        <w:t>Termín splnění: 31.12.2025</w:t>
      </w:r>
    </w:p>
    <w:p w14:paraId="030E44C1" w14:textId="77777777" w:rsidR="00BE46E8" w:rsidRPr="00BB6565" w:rsidRDefault="00BE46E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60C5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60C5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C927" w14:textId="77777777" w:rsidR="00BE46E8" w:rsidRDefault="00BE46E8" w:rsidP="00BE46E8">
    <w:r>
      <w:rPr>
        <w:noProof/>
      </w:rPr>
      <w:pict w14:anchorId="7FA8B31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37AD0F2" w14:textId="77777777" w:rsidR="00BE46E8" w:rsidRPr="00D405BE" w:rsidRDefault="00BE46E8" w:rsidP="00BE46E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9AE86DE" w14:textId="77777777" w:rsidR="00BE46E8" w:rsidRPr="00D405BE" w:rsidRDefault="00BE46E8" w:rsidP="00BE46E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49DA06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E1EED1A">
        <v:rect id="_x0000_i1026" style="width:481.9pt;height:2pt" o:hralign="center" o:hrstd="t" o:hrnoshade="t" o:hr="t" fillcolor="black" stroked="f"/>
      </w:pict>
    </w:r>
  </w:p>
  <w:p w14:paraId="5E867B48" w14:textId="77777777" w:rsidR="00BE46E8" w:rsidRPr="00BE46E8" w:rsidRDefault="00BE46E8" w:rsidP="00BE46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22BE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86567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3395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6E8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1:00Z</dcterms:created>
  <dcterms:modified xsi:type="dcterms:W3CDTF">2025-06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6090</vt:i4>
  </property>
  <property fmtid="{D5CDD505-2E9C-101B-9397-08002B2CF9AE}" pid="5" name="UlozitJako">
    <vt:lpwstr>C:\Users\mrazkova\AppData\Local\Temp\iU04529972\Zastupitelstvo\2025-06-19\Navrhy\194-ZK-25.</vt:lpwstr>
  </property>
  <property fmtid="{D5CDD505-2E9C-101B-9397-08002B2CF9AE}" pid="6" name="Zpracovat">
    <vt:bool>false</vt:bool>
  </property>
</Properties>
</file>